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E8" w:rsidRPr="002229E8" w:rsidRDefault="002229E8" w:rsidP="002229E8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2229E8">
        <w:rPr>
          <w:rFonts w:ascii="Times New Roman" w:hAnsi="Times New Roman" w:cs="Times New Roman"/>
          <w:b/>
          <w:i/>
        </w:rPr>
        <w:t>Утверждаю</w:t>
      </w:r>
      <w:r w:rsidRPr="002229E8">
        <w:rPr>
          <w:rFonts w:ascii="Times New Roman" w:hAnsi="Times New Roman" w:cs="Times New Roman"/>
          <w:b/>
        </w:rPr>
        <w:t>________________</w:t>
      </w:r>
    </w:p>
    <w:p w:rsidR="002229E8" w:rsidRPr="002229E8" w:rsidRDefault="002229E8">
      <w:pPr>
        <w:rPr>
          <w:rFonts w:ascii="Times New Roman" w:hAnsi="Times New Roman" w:cs="Times New Roman"/>
          <w:b/>
        </w:rPr>
      </w:pPr>
      <w:r w:rsidRPr="002229E8">
        <w:rPr>
          <w:rFonts w:ascii="Times New Roman" w:hAnsi="Times New Roman" w:cs="Times New Roman"/>
          <w:b/>
          <w:i/>
        </w:rPr>
        <w:t>Директор школ</w:t>
      </w:r>
      <w:r w:rsidR="00865EC0">
        <w:rPr>
          <w:rFonts w:ascii="Times New Roman" w:hAnsi="Times New Roman" w:cs="Times New Roman"/>
          <w:b/>
        </w:rPr>
        <w:t xml:space="preserve">ы </w:t>
      </w:r>
      <w:proofErr w:type="spellStart"/>
      <w:r w:rsidR="00865EC0">
        <w:rPr>
          <w:rFonts w:ascii="Times New Roman" w:hAnsi="Times New Roman" w:cs="Times New Roman"/>
          <w:b/>
        </w:rPr>
        <w:t>Антикова</w:t>
      </w:r>
      <w:proofErr w:type="spellEnd"/>
      <w:r w:rsidR="00865EC0">
        <w:rPr>
          <w:rFonts w:ascii="Times New Roman" w:hAnsi="Times New Roman" w:cs="Times New Roman"/>
          <w:b/>
        </w:rPr>
        <w:t xml:space="preserve"> К.А.</w:t>
      </w:r>
    </w:p>
    <w:p w:rsidR="002229E8" w:rsidRPr="002229E8" w:rsidRDefault="002229E8" w:rsidP="002229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5D7" w:rsidRPr="002229E8" w:rsidRDefault="006D7037" w:rsidP="002229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9E8">
        <w:rPr>
          <w:rFonts w:ascii="Times New Roman" w:hAnsi="Times New Roman" w:cs="Times New Roman"/>
          <w:b/>
          <w:sz w:val="32"/>
          <w:szCs w:val="32"/>
        </w:rPr>
        <w:t>Кабинет физики</w:t>
      </w:r>
    </w:p>
    <w:p w:rsidR="00F56D59" w:rsidRPr="00865EC0" w:rsidRDefault="00D559C2">
      <w:pPr>
        <w:rPr>
          <w:rFonts w:ascii="Times New Roman" w:hAnsi="Times New Roman" w:cs="Times New Roman"/>
          <w:b/>
        </w:rPr>
      </w:pPr>
      <w:r w:rsidRPr="00865EC0">
        <w:rPr>
          <w:rFonts w:ascii="Times New Roman" w:hAnsi="Times New Roman" w:cs="Times New Roman"/>
          <w:b/>
        </w:rPr>
        <w:fldChar w:fldCharType="begin"/>
      </w:r>
      <w:r w:rsidR="00F56D59" w:rsidRPr="00865EC0">
        <w:rPr>
          <w:rFonts w:ascii="Times New Roman" w:hAnsi="Times New Roman" w:cs="Times New Roman"/>
          <w:b/>
        </w:rPr>
        <w:instrText xml:space="preserve"> LINK </w:instrText>
      </w:r>
      <w:r w:rsidR="002229E8" w:rsidRPr="00865EC0">
        <w:rPr>
          <w:rFonts w:ascii="Times New Roman" w:hAnsi="Times New Roman" w:cs="Times New Roman"/>
          <w:b/>
        </w:rPr>
        <w:instrText xml:space="preserve">Excel.Sheet.12 "E:\\школа\\Материальный стол\\Инвентарная книга 1.xlsx" Лист1!R10C1:R535C8 </w:instrText>
      </w:r>
      <w:r w:rsidR="00F56D59" w:rsidRPr="00865EC0">
        <w:rPr>
          <w:rFonts w:ascii="Times New Roman" w:hAnsi="Times New Roman" w:cs="Times New Roman"/>
          <w:b/>
        </w:rPr>
        <w:instrText xml:space="preserve">\a \f 4 \h </w:instrText>
      </w:r>
      <w:r w:rsidR="007450F2" w:rsidRPr="00865EC0">
        <w:rPr>
          <w:rFonts w:ascii="Times New Roman" w:hAnsi="Times New Roman" w:cs="Times New Roman"/>
          <w:b/>
        </w:rPr>
        <w:instrText xml:space="preserve"> \* MERGEFORMAT </w:instrText>
      </w:r>
      <w:r w:rsidRPr="00865EC0">
        <w:rPr>
          <w:rFonts w:ascii="Times New Roman" w:hAnsi="Times New Roman" w:cs="Times New Roman"/>
          <w:b/>
        </w:rPr>
        <w:fldChar w:fldCharType="separate"/>
      </w:r>
    </w:p>
    <w:tbl>
      <w:tblPr>
        <w:tblW w:w="89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5670"/>
        <w:gridCol w:w="992"/>
        <w:gridCol w:w="1701"/>
      </w:tblGrid>
      <w:tr w:rsidR="00865EC0" w:rsidRPr="00865EC0" w:rsidTr="00865EC0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EC0" w:rsidRPr="00865EC0" w:rsidRDefault="00865EC0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865EC0" w:rsidRPr="00865EC0" w:rsidRDefault="00865EC0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0" w:rsidRPr="00865EC0" w:rsidRDefault="00865EC0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EC0" w:rsidRPr="00865EC0" w:rsidRDefault="00865EC0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EC0" w:rsidRPr="00865EC0" w:rsidRDefault="00865EC0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демонстра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ы для </w:t>
            </w:r>
            <w:proofErr w:type="spell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</w:t>
            </w:r>
            <w:proofErr w:type="gram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о</w:t>
            </w:r>
            <w:proofErr w:type="gram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</w:t>
            </w:r>
            <w:proofErr w:type="spell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старые закрытые со стек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офи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ЭФ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боры для </w:t>
            </w:r>
            <w:proofErr w:type="spell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оторных</w:t>
            </w:r>
            <w:proofErr w:type="spell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86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ное</w:t>
            </w:r>
          </w:p>
        </w:tc>
      </w:tr>
      <w:tr w:rsidR="00865EC0" w:rsidRPr="00865EC0" w:rsidTr="00865EC0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865EC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тические таблицы по физике</w:t>
            </w:r>
          </w:p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1A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лы уч. для старших </w:t>
            </w:r>
            <w:proofErr w:type="spell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C0" w:rsidRPr="00865EC0" w:rsidRDefault="00865EC0" w:rsidP="00065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5EC0">
              <w:rPr>
                <w:rFonts w:ascii="Times New Roman" w:hAnsi="Times New Roman" w:cs="Times New Roman"/>
                <w:b/>
                <w:bCs/>
              </w:rPr>
              <w:t xml:space="preserve">Стулья ученические для старших </w:t>
            </w:r>
            <w:proofErr w:type="spellStart"/>
            <w:r w:rsidRPr="00865EC0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865EC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C0" w:rsidRPr="00865EC0" w:rsidRDefault="00865EC0" w:rsidP="00065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5EC0">
              <w:rPr>
                <w:rFonts w:ascii="Times New Roman" w:hAnsi="Times New Roman" w:cs="Times New Roman"/>
                <w:b/>
                <w:bCs/>
              </w:rPr>
              <w:t xml:space="preserve">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65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F56D59" w:rsidRPr="00865EC0" w:rsidRDefault="00D559C2">
      <w:pPr>
        <w:rPr>
          <w:rFonts w:ascii="Times New Roman" w:hAnsi="Times New Roman" w:cs="Times New Roman"/>
          <w:b/>
        </w:rPr>
      </w:pPr>
      <w:r w:rsidRPr="00865EC0">
        <w:rPr>
          <w:rFonts w:ascii="Times New Roman" w:hAnsi="Times New Roman" w:cs="Times New Roman"/>
          <w:b/>
        </w:rPr>
        <w:fldChar w:fldCharType="end"/>
      </w:r>
    </w:p>
    <w:p w:rsidR="00014CD8" w:rsidRPr="002229E8" w:rsidRDefault="00014CD8">
      <w:pPr>
        <w:rPr>
          <w:rFonts w:ascii="Times New Roman" w:hAnsi="Times New Roman" w:cs="Times New Roman"/>
        </w:rPr>
      </w:pPr>
    </w:p>
    <w:p w:rsidR="00014CD8" w:rsidRPr="002229E8" w:rsidRDefault="00014CD8">
      <w:pPr>
        <w:rPr>
          <w:rFonts w:ascii="Times New Roman" w:hAnsi="Times New Roman" w:cs="Times New Roman"/>
        </w:rPr>
      </w:pPr>
    </w:p>
    <w:p w:rsidR="00014CD8" w:rsidRPr="002229E8" w:rsidRDefault="00014CD8">
      <w:pPr>
        <w:rPr>
          <w:rFonts w:ascii="Times New Roman" w:hAnsi="Times New Roman" w:cs="Times New Roman"/>
        </w:rPr>
      </w:pPr>
    </w:p>
    <w:p w:rsidR="00014CD8" w:rsidRPr="002229E8" w:rsidRDefault="00014CD8">
      <w:pPr>
        <w:rPr>
          <w:rFonts w:ascii="Times New Roman" w:hAnsi="Times New Roman" w:cs="Times New Roman"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915367" w:rsidRPr="002229E8" w:rsidRDefault="002229E8">
      <w:pPr>
        <w:rPr>
          <w:rFonts w:ascii="Times New Roman" w:hAnsi="Times New Roman" w:cs="Times New Roman"/>
          <w:b/>
        </w:rPr>
      </w:pPr>
      <w:r w:rsidRPr="002229E8">
        <w:rPr>
          <w:rFonts w:ascii="Times New Roman" w:hAnsi="Times New Roman" w:cs="Times New Roman"/>
          <w:b/>
          <w:i/>
        </w:rPr>
        <w:t>Зав</w:t>
      </w:r>
      <w:proofErr w:type="gramStart"/>
      <w:r w:rsidRPr="002229E8">
        <w:rPr>
          <w:rFonts w:ascii="Times New Roman" w:hAnsi="Times New Roman" w:cs="Times New Roman"/>
          <w:b/>
          <w:i/>
        </w:rPr>
        <w:t>.к</w:t>
      </w:r>
      <w:proofErr w:type="gramEnd"/>
      <w:r w:rsidRPr="002229E8">
        <w:rPr>
          <w:rFonts w:ascii="Times New Roman" w:hAnsi="Times New Roman" w:cs="Times New Roman"/>
          <w:b/>
          <w:i/>
        </w:rPr>
        <w:t>абинетом</w:t>
      </w:r>
      <w:r w:rsidRPr="002229E8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>____</w:t>
      </w:r>
      <w:r w:rsidRPr="002229E8">
        <w:rPr>
          <w:rFonts w:ascii="Times New Roman" w:hAnsi="Times New Roman" w:cs="Times New Roman"/>
          <w:b/>
        </w:rPr>
        <w:t xml:space="preserve">_____ </w:t>
      </w:r>
      <w:r w:rsidR="00865EC0">
        <w:rPr>
          <w:rFonts w:ascii="Times New Roman" w:hAnsi="Times New Roman" w:cs="Times New Roman"/>
          <w:b/>
        </w:rPr>
        <w:t>Магомедова Марин М.</w:t>
      </w:r>
    </w:p>
    <w:sectPr w:rsidR="00915367" w:rsidRPr="002229E8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544"/>
    <w:multiLevelType w:val="multilevel"/>
    <w:tmpl w:val="9810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14CD8"/>
    <w:rsid w:val="0006581A"/>
    <w:rsid w:val="00066CD4"/>
    <w:rsid w:val="00095FCF"/>
    <w:rsid w:val="00135E59"/>
    <w:rsid w:val="001A18C0"/>
    <w:rsid w:val="00205259"/>
    <w:rsid w:val="002061F4"/>
    <w:rsid w:val="002229E8"/>
    <w:rsid w:val="003D6CC1"/>
    <w:rsid w:val="003F1014"/>
    <w:rsid w:val="00400CEC"/>
    <w:rsid w:val="00400D04"/>
    <w:rsid w:val="004B1E8D"/>
    <w:rsid w:val="00517869"/>
    <w:rsid w:val="005C15D7"/>
    <w:rsid w:val="005E64FB"/>
    <w:rsid w:val="00633DFE"/>
    <w:rsid w:val="0064573C"/>
    <w:rsid w:val="006D7037"/>
    <w:rsid w:val="007450F2"/>
    <w:rsid w:val="00792A79"/>
    <w:rsid w:val="00803E4B"/>
    <w:rsid w:val="00865EC0"/>
    <w:rsid w:val="00915367"/>
    <w:rsid w:val="00965D27"/>
    <w:rsid w:val="00992E83"/>
    <w:rsid w:val="00A70D13"/>
    <w:rsid w:val="00A969FA"/>
    <w:rsid w:val="00B27EBB"/>
    <w:rsid w:val="00BF67B5"/>
    <w:rsid w:val="00C3555C"/>
    <w:rsid w:val="00C61B6C"/>
    <w:rsid w:val="00CC156C"/>
    <w:rsid w:val="00D16544"/>
    <w:rsid w:val="00D559C2"/>
    <w:rsid w:val="00DC4D5D"/>
    <w:rsid w:val="00DE3BB1"/>
    <w:rsid w:val="00DF0E0A"/>
    <w:rsid w:val="00EF02F7"/>
    <w:rsid w:val="00F56D59"/>
    <w:rsid w:val="00F86A52"/>
    <w:rsid w:val="00FB6F4E"/>
    <w:rsid w:val="00FC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865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86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1512-C523-433D-B806-775F20A9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сапият</cp:lastModifiedBy>
  <cp:revision>2</cp:revision>
  <cp:lastPrinted>2012-01-27T18:22:00Z</cp:lastPrinted>
  <dcterms:created xsi:type="dcterms:W3CDTF">2017-12-17T13:37:00Z</dcterms:created>
  <dcterms:modified xsi:type="dcterms:W3CDTF">2017-12-17T13:37:00Z</dcterms:modified>
</cp:coreProperties>
</file>